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8EF" w:rsidRPr="008C6366" w:rsidRDefault="009328EF" w:rsidP="008C6366">
      <w:pPr>
        <w:spacing w:after="0" w:line="240" w:lineRule="auto"/>
        <w:ind w:left="5529" w:hanging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r w:rsidRPr="008C63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блица 3</w:t>
      </w:r>
      <w:r w:rsidR="005C3D52" w:rsidRPr="008C63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</w:p>
    <w:p w:rsidR="009328EF" w:rsidRPr="008C6366" w:rsidRDefault="00804164" w:rsidP="008C6366">
      <w:pPr>
        <w:spacing w:after="0" w:line="240" w:lineRule="auto"/>
        <w:ind w:left="5529" w:hanging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C63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9328EF" w:rsidRPr="008C63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ложения 15</w:t>
      </w:r>
    </w:p>
    <w:p w:rsidR="009D4C54" w:rsidRPr="008C6366" w:rsidRDefault="009D4C54" w:rsidP="008C6366">
      <w:pPr>
        <w:spacing w:after="0" w:line="240" w:lineRule="auto"/>
        <w:ind w:left="5529" w:hanging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366">
        <w:rPr>
          <w:rFonts w:ascii="Times New Roman" w:eastAsia="Times New Roman" w:hAnsi="Times New Roman"/>
          <w:sz w:val="28"/>
          <w:szCs w:val="28"/>
          <w:lang w:eastAsia="ru-RU"/>
        </w:rPr>
        <w:t>к областному закону</w:t>
      </w:r>
    </w:p>
    <w:p w:rsidR="009D4C54" w:rsidRPr="008C6366" w:rsidRDefault="009D4C54" w:rsidP="008C6366">
      <w:pPr>
        <w:spacing w:after="0" w:line="240" w:lineRule="auto"/>
        <w:ind w:left="5529" w:hanging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366">
        <w:rPr>
          <w:rFonts w:ascii="Times New Roman" w:eastAsia="Times New Roman" w:hAnsi="Times New Roman"/>
          <w:sz w:val="28"/>
          <w:szCs w:val="28"/>
          <w:lang w:eastAsia="ru-RU"/>
        </w:rPr>
        <w:t>от  20 декабря 2018 года № 130-оз</w:t>
      </w:r>
    </w:p>
    <w:p w:rsidR="009D4C54" w:rsidRPr="008C6366" w:rsidRDefault="009D4C54" w:rsidP="008C6366">
      <w:pPr>
        <w:spacing w:after="0" w:line="240" w:lineRule="auto"/>
        <w:ind w:left="5529" w:hanging="14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C6366">
        <w:rPr>
          <w:rFonts w:ascii="Times New Roman" w:eastAsia="Times New Roman" w:hAnsi="Times New Roman"/>
          <w:sz w:val="28"/>
          <w:szCs w:val="28"/>
          <w:lang w:eastAsia="ru-RU"/>
        </w:rPr>
        <w:t xml:space="preserve">(в редакции областного </w:t>
      </w:r>
      <w:bookmarkEnd w:id="0"/>
      <w:r w:rsidRPr="008C6366">
        <w:rPr>
          <w:rFonts w:ascii="Times New Roman" w:eastAsia="Times New Roman" w:hAnsi="Times New Roman"/>
          <w:sz w:val="28"/>
          <w:szCs w:val="28"/>
          <w:lang w:eastAsia="ru-RU"/>
        </w:rPr>
        <w:t>закона</w:t>
      </w:r>
      <w:proofErr w:type="gramEnd"/>
    </w:p>
    <w:p w:rsidR="00C40348" w:rsidRDefault="00C40348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8D0A3F" w:rsidRPr="00E3251D" w:rsidRDefault="008D0A3F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6E0D8A" w:rsidRPr="00E3251D" w:rsidRDefault="000D3135" w:rsidP="00E32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СПРЕДЕЛЕНИЕ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убсидий 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бюджетам муниципальных образований Ленинградско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ласти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</w:t>
      </w:r>
      <w:r w:rsidR="0075121B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а реализацию областного закона 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т 15 января 2018 года № 3-оз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75121B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"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 содействии участию населения в осуществлении местного самоуправления </w:t>
      </w:r>
      <w:r w:rsid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 иных формах на территориях административных центров и городских поселков муниципальных образований Ленинградской области</w:t>
      </w:r>
      <w:r w:rsidR="0075121B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"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2019 год и на плановый период 2020 и 2021 годов</w:t>
      </w:r>
    </w:p>
    <w:p w:rsidR="00E3251D" w:rsidRPr="00E3251D" w:rsidRDefault="00E3251D" w:rsidP="00E32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10047" w:type="dxa"/>
        <w:jc w:val="center"/>
        <w:tblLook w:val="04A0" w:firstRow="1" w:lastRow="0" w:firstColumn="1" w:lastColumn="0" w:noHBand="0" w:noVBand="1"/>
      </w:tblPr>
      <w:tblGrid>
        <w:gridCol w:w="850"/>
        <w:gridCol w:w="5165"/>
        <w:gridCol w:w="1344"/>
        <w:gridCol w:w="1344"/>
        <w:gridCol w:w="1344"/>
      </w:tblGrid>
      <w:tr w:rsidR="009328EF" w:rsidRPr="00E3251D" w:rsidTr="004E2A38">
        <w:trPr>
          <w:cantSplit/>
          <w:trHeight w:val="2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№ </w:t>
            </w:r>
            <w:r w:rsidR="004E2A3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</w:r>
            <w:proofErr w:type="gramStart"/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</w:t>
            </w:r>
            <w:proofErr w:type="gramEnd"/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/п</w:t>
            </w:r>
          </w:p>
        </w:tc>
        <w:tc>
          <w:tcPr>
            <w:tcW w:w="5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Наименование </w:t>
            </w:r>
            <w:r w:rsidR="00E3251D"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умма</w:t>
            </w:r>
          </w:p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(тысяч рублей)</w:t>
            </w:r>
          </w:p>
        </w:tc>
      </w:tr>
      <w:tr w:rsidR="009328EF" w:rsidRPr="00E3251D" w:rsidTr="004E2A38">
        <w:trPr>
          <w:cantSplit/>
          <w:trHeight w:val="20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16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19 год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0 год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1 год</w:t>
            </w:r>
          </w:p>
        </w:tc>
      </w:tr>
    </w:tbl>
    <w:p w:rsidR="004E2A38" w:rsidRPr="004E2A38" w:rsidRDefault="004E2A38" w:rsidP="004E2A38">
      <w:pPr>
        <w:tabs>
          <w:tab w:val="left" w:pos="850"/>
          <w:tab w:val="left" w:pos="6015"/>
          <w:tab w:val="left" w:pos="7359"/>
          <w:tab w:val="left" w:pos="8703"/>
        </w:tabs>
        <w:spacing w:after="0" w:line="24" w:lineRule="auto"/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  <w:lang w:eastAsia="ru-RU"/>
        </w:rPr>
      </w:pPr>
    </w:p>
    <w:tbl>
      <w:tblPr>
        <w:tblW w:w="10047" w:type="dxa"/>
        <w:jc w:val="center"/>
        <w:tblLook w:val="04A0" w:firstRow="1" w:lastRow="0" w:firstColumn="1" w:lastColumn="0" w:noHBand="0" w:noVBand="1"/>
      </w:tblPr>
      <w:tblGrid>
        <w:gridCol w:w="850"/>
        <w:gridCol w:w="5165"/>
        <w:gridCol w:w="1344"/>
        <w:gridCol w:w="1344"/>
        <w:gridCol w:w="1344"/>
      </w:tblGrid>
      <w:tr w:rsidR="009328EF" w:rsidRPr="00E3251D" w:rsidTr="004E2A38">
        <w:trPr>
          <w:cantSplit/>
          <w:trHeight w:val="20"/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0D3135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5</w:t>
            </w:r>
          </w:p>
        </w:tc>
      </w:tr>
      <w:tr w:rsidR="009328EF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3251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ситог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,6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дв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4E2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</w:t>
            </w: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калёво</w:t>
            </w:r>
            <w:proofErr w:type="spellEnd"/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6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огощ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йл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9328EF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осов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ун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вруд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с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ан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ит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а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т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ож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кер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п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ит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ц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пил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9328EF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к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Волхов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6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диноостр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ад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ьн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чан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н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ан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ладож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сьстрой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дище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ал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9328EF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волож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лат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Всеволожск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6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туш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воз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кол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девятк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ь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олово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6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л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кк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9328EF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боргски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Выборг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6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ц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ног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сель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ое 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и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4E2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нё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9328EF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колпа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сков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,6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Гатчина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6,5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ног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ин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р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Коммунар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6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вет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1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омяг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ость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е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е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ан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ськел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9328EF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лу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т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Ивангород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гисепп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6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ёмк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ль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мерж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Луж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лиле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9328EF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огощ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ж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ш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6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вж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9328EF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ров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6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и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6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дож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л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иссельбург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9328EF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4E2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ёховщ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жир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йнополь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,6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ьстрой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ег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9328EF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моносов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и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иж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лоз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к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л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пе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8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ух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ж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к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ш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-Высоцкое</w:t>
            </w:r>
            <w:proofErr w:type="gram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9328EF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жский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а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ш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6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ш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деж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м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ю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бл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ёс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4E2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мачё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кович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-</w:t>
            </w: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ёс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9328EF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орож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ниц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есе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ьское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орож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9328EF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зерский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рож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0D3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чн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он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7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урин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д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зе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оль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астьян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9328EF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анцев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т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и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ь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нц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6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оль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9328EF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хвинский муниципальный район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349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ьк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ьк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геж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озе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ви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6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596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ылё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гозе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9328EF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б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D7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м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D7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D7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не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6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D7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никоб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D7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D7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ёдор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D7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нос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D7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к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6349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0D3135" w:rsidRDefault="00646349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E3251D" w:rsidRDefault="0064634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6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E3251D" w:rsidRDefault="00646349" w:rsidP="0031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9328EF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8EF" w:rsidRPr="000D3135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пределенный резерв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D70982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 0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 000,0</w:t>
            </w:r>
          </w:p>
        </w:tc>
      </w:tr>
      <w:tr w:rsidR="009328EF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8EF" w:rsidRPr="00E77502" w:rsidRDefault="00B6785A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0 00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0 00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0 000,0</w:t>
            </w:r>
          </w:p>
        </w:tc>
      </w:tr>
    </w:tbl>
    <w:p w:rsidR="009328EF" w:rsidRPr="00E3251D" w:rsidRDefault="009328EF" w:rsidP="00E32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8EF" w:rsidRPr="00E3251D" w:rsidSect="00E3251D">
      <w:headerReference w:type="default" r:id="rId8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DA7" w:rsidRDefault="00C82DA7" w:rsidP="00D53A66">
      <w:pPr>
        <w:spacing w:after="0" w:line="240" w:lineRule="auto"/>
      </w:pPr>
      <w:r>
        <w:separator/>
      </w:r>
    </w:p>
  </w:endnote>
  <w:endnote w:type="continuationSeparator" w:id="0">
    <w:p w:rsidR="00C82DA7" w:rsidRDefault="00C82DA7" w:rsidP="00D5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DA7" w:rsidRDefault="00C82DA7" w:rsidP="00D53A66">
      <w:pPr>
        <w:spacing w:after="0" w:line="240" w:lineRule="auto"/>
      </w:pPr>
      <w:r>
        <w:separator/>
      </w:r>
    </w:p>
  </w:footnote>
  <w:footnote w:type="continuationSeparator" w:id="0">
    <w:p w:rsidR="00C82DA7" w:rsidRDefault="00C82DA7" w:rsidP="00D53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41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E2A38" w:rsidRPr="004E2A38" w:rsidRDefault="00953325">
        <w:pPr>
          <w:pStyle w:val="a3"/>
          <w:jc w:val="right"/>
          <w:rPr>
            <w:rFonts w:ascii="Times New Roman" w:hAnsi="Times New Roman" w:cs="Times New Roman"/>
            <w:sz w:val="24"/>
          </w:rPr>
        </w:pPr>
        <w:r w:rsidRPr="004E2A38">
          <w:rPr>
            <w:rFonts w:ascii="Times New Roman" w:hAnsi="Times New Roman" w:cs="Times New Roman"/>
            <w:sz w:val="24"/>
          </w:rPr>
          <w:fldChar w:fldCharType="begin"/>
        </w:r>
        <w:r w:rsidR="004E2A38" w:rsidRPr="004E2A3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E2A38">
          <w:rPr>
            <w:rFonts w:ascii="Times New Roman" w:hAnsi="Times New Roman" w:cs="Times New Roman"/>
            <w:sz w:val="24"/>
          </w:rPr>
          <w:fldChar w:fldCharType="separate"/>
        </w:r>
        <w:r w:rsidR="008C6366">
          <w:rPr>
            <w:rFonts w:ascii="Times New Roman" w:hAnsi="Times New Roman" w:cs="Times New Roman"/>
            <w:noProof/>
            <w:sz w:val="24"/>
          </w:rPr>
          <w:t>2</w:t>
        </w:r>
        <w:r w:rsidRPr="004E2A3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3251D" w:rsidRPr="004E2A38" w:rsidRDefault="00E3251D">
    <w:pPr>
      <w:pStyle w:val="a3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d83e44d-8ee6-4b87-ba8f-b4ec036246a9"/>
  </w:docVars>
  <w:rsids>
    <w:rsidRoot w:val="009922E8"/>
    <w:rsid w:val="000B19E4"/>
    <w:rsid w:val="000D3135"/>
    <w:rsid w:val="00117C19"/>
    <w:rsid w:val="001B02F3"/>
    <w:rsid w:val="001B519B"/>
    <w:rsid w:val="002B7EEB"/>
    <w:rsid w:val="002F350E"/>
    <w:rsid w:val="002F7BF9"/>
    <w:rsid w:val="00390293"/>
    <w:rsid w:val="00393C57"/>
    <w:rsid w:val="003B4DC5"/>
    <w:rsid w:val="003D0C52"/>
    <w:rsid w:val="004E2A38"/>
    <w:rsid w:val="005117FF"/>
    <w:rsid w:val="005531DC"/>
    <w:rsid w:val="0059681D"/>
    <w:rsid w:val="005C3D52"/>
    <w:rsid w:val="00646349"/>
    <w:rsid w:val="006E0D8A"/>
    <w:rsid w:val="007073FB"/>
    <w:rsid w:val="00750AFB"/>
    <w:rsid w:val="0075121B"/>
    <w:rsid w:val="007D6093"/>
    <w:rsid w:val="00804164"/>
    <w:rsid w:val="008340AF"/>
    <w:rsid w:val="008C6366"/>
    <w:rsid w:val="008D0A3F"/>
    <w:rsid w:val="009328EF"/>
    <w:rsid w:val="0094512A"/>
    <w:rsid w:val="00953325"/>
    <w:rsid w:val="009922E8"/>
    <w:rsid w:val="009C2D2D"/>
    <w:rsid w:val="009D4C54"/>
    <w:rsid w:val="00A165F7"/>
    <w:rsid w:val="00AA22BD"/>
    <w:rsid w:val="00B354B4"/>
    <w:rsid w:val="00B64D9A"/>
    <w:rsid w:val="00B6785A"/>
    <w:rsid w:val="00C036E5"/>
    <w:rsid w:val="00C40348"/>
    <w:rsid w:val="00C82DA7"/>
    <w:rsid w:val="00D46D31"/>
    <w:rsid w:val="00D53A66"/>
    <w:rsid w:val="00D70982"/>
    <w:rsid w:val="00D97408"/>
    <w:rsid w:val="00DF367B"/>
    <w:rsid w:val="00E3251D"/>
    <w:rsid w:val="00E77502"/>
    <w:rsid w:val="00EC5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66"/>
  </w:style>
  <w:style w:type="paragraph" w:styleId="a5">
    <w:name w:val="footer"/>
    <w:basedOn w:val="a"/>
    <w:link w:val="a6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A66"/>
  </w:style>
  <w:style w:type="numbering" w:customStyle="1" w:styleId="1">
    <w:name w:val="Нет списка1"/>
    <w:next w:val="a2"/>
    <w:uiPriority w:val="99"/>
    <w:semiHidden/>
    <w:unhideWhenUsed/>
    <w:rsid w:val="009328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66"/>
  </w:style>
  <w:style w:type="paragraph" w:styleId="a5">
    <w:name w:val="footer"/>
    <w:basedOn w:val="a"/>
    <w:link w:val="a6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A66"/>
  </w:style>
  <w:style w:type="numbering" w:customStyle="1" w:styleId="1">
    <w:name w:val="Нет списка1"/>
    <w:next w:val="a2"/>
    <w:uiPriority w:val="99"/>
    <w:semiHidden/>
    <w:unhideWhenUsed/>
    <w:rsid w:val="00932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8DBE9-3E8E-47E6-B854-7BAE1F4F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ЕГОРОВА</dc:creator>
  <cp:lastModifiedBy>Рыженкова Елена Николаевна</cp:lastModifiedBy>
  <cp:revision>8</cp:revision>
  <cp:lastPrinted>2018-12-13T12:18:00Z</cp:lastPrinted>
  <dcterms:created xsi:type="dcterms:W3CDTF">2019-03-01T07:21:00Z</dcterms:created>
  <dcterms:modified xsi:type="dcterms:W3CDTF">2019-03-07T11:42:00Z</dcterms:modified>
</cp:coreProperties>
</file>